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EAE3" w14:textId="77777777" w:rsidR="00347868" w:rsidRDefault="00347868" w:rsidP="00347868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23450399" w14:textId="77777777" w:rsidR="00347868" w:rsidRDefault="00347868" w:rsidP="00347868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Gniezno, dnia 9 lutego 2026 r.</w:t>
      </w:r>
    </w:p>
    <w:p w14:paraId="29A7C53F" w14:textId="77777777" w:rsidR="00347868" w:rsidRDefault="00347868" w:rsidP="003478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4.2025</w:t>
      </w:r>
    </w:p>
    <w:p w14:paraId="2446D25D" w14:textId="77777777" w:rsidR="00347868" w:rsidRDefault="00347868" w:rsidP="0034786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C00F068" w14:textId="77777777" w:rsidR="00347868" w:rsidRDefault="00347868" w:rsidP="0034786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B13AF94" w14:textId="77777777" w:rsidR="00347868" w:rsidRDefault="00347868" w:rsidP="0034786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1D43ACE4" w14:textId="77777777" w:rsidR="00347868" w:rsidRDefault="00347868" w:rsidP="00347868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 w:rsidRPr="008A65FD">
        <w:rPr>
          <w:rFonts w:ascii="Century Gothic" w:hAnsi="Century Gothic"/>
          <w:b/>
          <w:bCs/>
          <w:sz w:val="20"/>
          <w:szCs w:val="20"/>
        </w:rPr>
        <w:t xml:space="preserve">Pana </w:t>
      </w:r>
      <w:bookmarkStart w:id="0" w:name="_Hlk146877732"/>
      <w:r w:rsidRPr="008A65FD">
        <w:rPr>
          <w:rFonts w:ascii="Century Gothic" w:hAnsi="Century Gothic"/>
          <w:b/>
          <w:bCs/>
          <w:sz w:val="20"/>
          <w:szCs w:val="20"/>
        </w:rPr>
        <w:t xml:space="preserve">Krzysztofa </w:t>
      </w:r>
      <w:proofErr w:type="spellStart"/>
      <w:r w:rsidRPr="008A65FD">
        <w:rPr>
          <w:rFonts w:ascii="Century Gothic" w:hAnsi="Century Gothic"/>
          <w:b/>
          <w:bCs/>
          <w:sz w:val="20"/>
          <w:szCs w:val="20"/>
        </w:rPr>
        <w:t>Kanoniczak</w:t>
      </w:r>
      <w:proofErr w:type="spellEnd"/>
      <w:r w:rsidRPr="008A65FD">
        <w:rPr>
          <w:rFonts w:ascii="Century Gothic" w:hAnsi="Century Gothic"/>
          <w:b/>
          <w:bCs/>
          <w:sz w:val="20"/>
          <w:szCs w:val="20"/>
        </w:rPr>
        <w:t xml:space="preserve"> POLTECH Krzysztof </w:t>
      </w:r>
      <w:proofErr w:type="spellStart"/>
      <w:r w:rsidRPr="008A65FD">
        <w:rPr>
          <w:rFonts w:ascii="Century Gothic" w:hAnsi="Century Gothic"/>
          <w:b/>
          <w:bCs/>
          <w:sz w:val="20"/>
          <w:szCs w:val="20"/>
        </w:rPr>
        <w:t>Kanoniczak</w:t>
      </w:r>
      <w:proofErr w:type="spellEnd"/>
      <w:r w:rsidRPr="008A65FD">
        <w:rPr>
          <w:rFonts w:ascii="Century Gothic" w:hAnsi="Century Gothic"/>
          <w:b/>
          <w:bCs/>
          <w:sz w:val="20"/>
          <w:szCs w:val="20"/>
        </w:rPr>
        <w:t>, ul. Surowieckiego 42,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A65FD">
        <w:rPr>
          <w:rFonts w:ascii="Century Gothic" w:hAnsi="Century Gothic"/>
          <w:b/>
          <w:bCs/>
          <w:sz w:val="20"/>
          <w:szCs w:val="20"/>
        </w:rPr>
        <w:t xml:space="preserve">62-200 Gniezno </w:t>
      </w:r>
      <w:bookmarkEnd w:id="0"/>
      <w:r w:rsidRPr="008A65FD">
        <w:rPr>
          <w:rFonts w:ascii="Century Gothic" w:hAnsi="Century Gothic"/>
          <w:b/>
          <w:sz w:val="20"/>
          <w:szCs w:val="20"/>
        </w:rPr>
        <w:t>pełnomocnika Inwestora Gminy Gniezno</w:t>
      </w:r>
      <w:r w:rsidRPr="008A65F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1"/>
          <w:szCs w:val="21"/>
        </w:rPr>
        <w:t xml:space="preserve"> </w:t>
      </w:r>
      <w:r w:rsidRPr="008A65FD">
        <w:rPr>
          <w:rFonts w:ascii="Century Gothic" w:eastAsia="Calibri" w:hAnsi="Century Gothic" w:cs="Cambria"/>
          <w:b/>
          <w:color w:val="000000"/>
          <w:sz w:val="20"/>
          <w:szCs w:val="20"/>
        </w:rPr>
        <w:t>budowie infrastruktury kanalizacyjnej do terenów inwestycyjnych gminy Gniezno w miejscowości Jankowo Dolne, Lulkowo i Kalina – działki nr 211; 321/2; 338; 340; 237/3; 234/36; 234/13; 447; 1/3; 488; 132; 4; 2/4; 8/1; 133; 14; 13; 12/3; 12/5; 12/6 i 290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484C5E6D" w14:textId="77777777" w:rsidR="00347868" w:rsidRDefault="00347868" w:rsidP="003478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4CF4CE5" w14:textId="77777777" w:rsidR="00347868" w:rsidRDefault="00347868" w:rsidP="0034786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FC5CA1B" w14:textId="77777777" w:rsidR="00347868" w:rsidRDefault="00347868" w:rsidP="0034786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1E72A47" w14:textId="77777777" w:rsidR="00347868" w:rsidRDefault="00347868" w:rsidP="0034786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C4DAFAD" w14:textId="77777777" w:rsidR="00347868" w:rsidRDefault="00347868" w:rsidP="0034786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B593713" w14:textId="77777777" w:rsidR="00347868" w:rsidRDefault="00347868" w:rsidP="00347868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8A2825C" w14:textId="77777777" w:rsidR="00347868" w:rsidRDefault="00347868" w:rsidP="00347868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D6FCE94" w14:textId="77777777" w:rsidR="00347868" w:rsidRDefault="00347868" w:rsidP="0034786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554BE5C" w14:textId="77777777" w:rsidR="00347868" w:rsidRDefault="00347868" w:rsidP="0034786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F17AAE8" w14:textId="77777777" w:rsidR="00347868" w:rsidRDefault="00347868" w:rsidP="0034786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A047E2B" w14:textId="77777777" w:rsidR="00347868" w:rsidRDefault="00347868" w:rsidP="00347868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9690313" w14:textId="77777777" w:rsidR="00347868" w:rsidRDefault="00347868" w:rsidP="00347868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3CA7C65F" w14:textId="77777777" w:rsidR="00347868" w:rsidRDefault="00347868" w:rsidP="0034786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0 lutego 2026 roku.</w:t>
      </w:r>
    </w:p>
    <w:p w14:paraId="0B71F585" w14:textId="77777777" w:rsidR="00347868" w:rsidRDefault="00347868" w:rsidP="00347868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DE49BFA" w14:textId="77777777" w:rsidR="00347868" w:rsidRDefault="00347868" w:rsidP="0034786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36408330" w14:textId="77777777" w:rsidR="00347868" w:rsidRDefault="00347868" w:rsidP="0034786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63F59935" w14:textId="77777777" w:rsidR="00347868" w:rsidRDefault="00347868" w:rsidP="0034786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DBD2" w14:textId="77777777" w:rsidR="00A2113C" w:rsidRDefault="00A2113C" w:rsidP="00A3277F">
      <w:r>
        <w:separator/>
      </w:r>
    </w:p>
  </w:endnote>
  <w:endnote w:type="continuationSeparator" w:id="0">
    <w:p w14:paraId="2739BECB" w14:textId="77777777" w:rsidR="00A2113C" w:rsidRDefault="00A2113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8252" w14:textId="77777777" w:rsidR="00A2113C" w:rsidRDefault="00A2113C" w:rsidP="00A3277F">
      <w:r>
        <w:separator/>
      </w:r>
    </w:p>
  </w:footnote>
  <w:footnote w:type="continuationSeparator" w:id="0">
    <w:p w14:paraId="0C0C4E5C" w14:textId="77777777" w:rsidR="00A2113C" w:rsidRDefault="00A2113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47868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113C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26B4"/>
    <w:rsid w:val="00B731E4"/>
    <w:rsid w:val="00B73D88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2-06T06:23:00Z</dcterms:created>
  <dcterms:modified xsi:type="dcterms:W3CDTF">2026-02-06T06:23:00Z</dcterms:modified>
</cp:coreProperties>
</file>